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e03494158964b41">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ae03494158964b4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